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20" w:rsidRPr="003E1225" w:rsidRDefault="009B4229" w:rsidP="003E1225">
      <w:pPr>
        <w:spacing w:afterLines="50"/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3E1225">
        <w:rPr>
          <w:rFonts w:ascii="標楷體" w:eastAsia="標楷體" w:hAnsi="標楷體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1pt;margin-top:34.5pt;width:114pt;height:114pt;z-index:251660288;mso-width-relative:margin;mso-height-relative:margin" filled="f" stroked="f">
            <v:textbox>
              <w:txbxContent>
                <w:p w:rsidR="009B4229" w:rsidRDefault="009B4229"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250950" cy="1250950"/>
                        <wp:effectExtent l="19050" t="0" r="6350" b="0"/>
                        <wp:docPr id="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6821" w:rsidRPr="003E1225">
        <w:rPr>
          <w:rFonts w:ascii="標楷體" w:eastAsia="標楷體" w:hAnsi="標楷體" w:hint="eastAsia"/>
          <w:b/>
          <w:sz w:val="32"/>
          <w:szCs w:val="32"/>
        </w:rPr>
        <w:t>新竹市政府</w:t>
      </w:r>
      <w:r w:rsidR="00F471F9" w:rsidRPr="003E1225">
        <w:rPr>
          <w:rFonts w:ascii="標楷體" w:eastAsia="標楷體" w:hAnsi="標楷體" w:hint="eastAsia"/>
          <w:b/>
          <w:sz w:val="32"/>
          <w:szCs w:val="32"/>
        </w:rPr>
        <w:t>教育處</w:t>
      </w:r>
      <w:r w:rsidR="005100AA" w:rsidRPr="003E1225">
        <w:rPr>
          <w:rFonts w:ascii="標楷體" w:eastAsia="標楷體" w:hAnsi="標楷體" w:hint="eastAsia"/>
          <w:b/>
          <w:sz w:val="32"/>
          <w:szCs w:val="32"/>
        </w:rPr>
        <w:t>及學校</w:t>
      </w:r>
      <w:r w:rsidR="007C6821" w:rsidRPr="003E1225">
        <w:rPr>
          <w:rFonts w:ascii="標楷體" w:eastAsia="標楷體" w:hAnsi="標楷體" w:hint="eastAsia"/>
          <w:b/>
          <w:sz w:val="32"/>
          <w:szCs w:val="32"/>
        </w:rPr>
        <w:t>家庭訪視反毒宣導回饋單</w:t>
      </w:r>
    </w:p>
    <w:p w:rsidR="007C6821" w:rsidRPr="005100AA" w:rsidRDefault="007C6821" w:rsidP="009D3C5E">
      <w:pPr>
        <w:rPr>
          <w:rFonts w:ascii="標楷體" w:eastAsia="標楷體" w:hAnsi="標楷體" w:hint="eastAsia"/>
          <w:sz w:val="28"/>
          <w:szCs w:val="28"/>
        </w:rPr>
      </w:pPr>
      <w:r w:rsidRPr="005100AA">
        <w:rPr>
          <w:rFonts w:ascii="標楷體" w:eastAsia="標楷體" w:hAnsi="標楷體" w:hint="eastAsia"/>
          <w:sz w:val="28"/>
          <w:szCs w:val="28"/>
        </w:rPr>
        <w:t>親愛的家長:</w:t>
      </w:r>
    </w:p>
    <w:p w:rsidR="007C6821" w:rsidRPr="009B4229" w:rsidRDefault="007C6821" w:rsidP="009D3C5E">
      <w:pPr>
        <w:rPr>
          <w:rFonts w:ascii="標楷體" w:eastAsia="標楷體" w:hAnsi="標楷體" w:hint="eastAsia"/>
          <w:sz w:val="28"/>
          <w:szCs w:val="28"/>
        </w:rPr>
      </w:pPr>
      <w:r w:rsidRPr="005100AA">
        <w:rPr>
          <w:rFonts w:ascii="標楷體" w:eastAsia="標楷體" w:hAnsi="標楷體" w:hint="eastAsia"/>
          <w:sz w:val="28"/>
          <w:szCs w:val="28"/>
        </w:rPr>
        <w:t>感謝您仔細閱讀反毒宣導資料，並撥空留下寶貴的建議</w:t>
      </w:r>
    </w:p>
    <w:p w:rsidR="007C6821" w:rsidRPr="005100AA" w:rsidRDefault="007C6821" w:rsidP="009D3C5E">
      <w:pPr>
        <w:rPr>
          <w:rFonts w:ascii="標楷體" w:eastAsia="標楷體" w:hAnsi="標楷體" w:hint="eastAsia"/>
          <w:sz w:val="28"/>
          <w:szCs w:val="28"/>
        </w:rPr>
      </w:pPr>
      <w:r w:rsidRPr="005100AA">
        <w:rPr>
          <w:rFonts w:ascii="標楷體" w:eastAsia="標楷體" w:hAnsi="標楷體" w:hint="eastAsia"/>
          <w:sz w:val="28"/>
          <w:szCs w:val="28"/>
        </w:rPr>
        <w:t>孩子的成長需要你我共同的細心關懷與協助~</w:t>
      </w:r>
    </w:p>
    <w:p w:rsidR="007C6821" w:rsidRPr="005100AA" w:rsidRDefault="007C6821" w:rsidP="009D3C5E">
      <w:pPr>
        <w:jc w:val="right"/>
        <w:rPr>
          <w:rFonts w:ascii="標楷體" w:eastAsia="標楷體" w:hAnsi="標楷體" w:hint="eastAsia"/>
          <w:sz w:val="28"/>
          <w:szCs w:val="28"/>
        </w:rPr>
      </w:pPr>
      <w:r w:rsidRPr="005100AA">
        <w:rPr>
          <w:rFonts w:ascii="標楷體" w:eastAsia="標楷體" w:hAnsi="標楷體" w:hint="eastAsia"/>
          <w:sz w:val="28"/>
          <w:szCs w:val="28"/>
        </w:rPr>
        <w:t>新竹市政府教育處 敬上</w:t>
      </w:r>
    </w:p>
    <w:p w:rsidR="007C6821" w:rsidRPr="005100AA" w:rsidRDefault="007C6821" w:rsidP="007C6821">
      <w:pPr>
        <w:jc w:val="center"/>
        <w:rPr>
          <w:rFonts w:ascii="標楷體" w:eastAsia="標楷體" w:hAnsi="標楷體" w:hint="eastAsia"/>
        </w:rPr>
      </w:pPr>
    </w:p>
    <w:tbl>
      <w:tblPr>
        <w:tblW w:w="935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544"/>
        <w:gridCol w:w="1162"/>
        <w:gridCol w:w="1162"/>
        <w:gridCol w:w="1163"/>
        <w:gridCol w:w="1162"/>
        <w:gridCol w:w="1163"/>
      </w:tblGrid>
      <w:tr w:rsidR="007C6821" w:rsidRPr="005100AA" w:rsidTr="003E1225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544" w:type="dxa"/>
          </w:tcPr>
          <w:p w:rsidR="007C6821" w:rsidRPr="009D3C5E" w:rsidRDefault="007C6821" w:rsidP="007C68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D3C5E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1162" w:type="dxa"/>
          </w:tcPr>
          <w:p w:rsidR="007C6821" w:rsidRPr="009D3C5E" w:rsidRDefault="007C6821" w:rsidP="009D3C5E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3C5E">
              <w:rPr>
                <w:rFonts w:ascii="標楷體" w:eastAsia="標楷體" w:hAnsi="標楷體" w:hint="eastAsia"/>
                <w:sz w:val="26"/>
                <w:szCs w:val="26"/>
              </w:rPr>
              <w:t>非常了解</w:t>
            </w:r>
          </w:p>
        </w:tc>
        <w:tc>
          <w:tcPr>
            <w:tcW w:w="1162" w:type="dxa"/>
          </w:tcPr>
          <w:p w:rsidR="007C6821" w:rsidRPr="009D3C5E" w:rsidRDefault="007C6821" w:rsidP="009D3C5E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3C5E">
              <w:rPr>
                <w:rFonts w:ascii="標楷體" w:eastAsia="標楷體" w:hAnsi="標楷體" w:hint="eastAsia"/>
                <w:sz w:val="26"/>
                <w:szCs w:val="26"/>
              </w:rPr>
              <w:t>了解</w:t>
            </w:r>
          </w:p>
        </w:tc>
        <w:tc>
          <w:tcPr>
            <w:tcW w:w="1163" w:type="dxa"/>
          </w:tcPr>
          <w:p w:rsidR="007C6821" w:rsidRPr="009D3C5E" w:rsidRDefault="007C6821" w:rsidP="009D3C5E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3C5E">
              <w:rPr>
                <w:rFonts w:ascii="標楷體" w:eastAsia="標楷體" w:hAnsi="標楷體" w:hint="eastAsia"/>
                <w:sz w:val="26"/>
                <w:szCs w:val="26"/>
              </w:rPr>
              <w:t>普通</w:t>
            </w:r>
          </w:p>
        </w:tc>
        <w:tc>
          <w:tcPr>
            <w:tcW w:w="1162" w:type="dxa"/>
          </w:tcPr>
          <w:p w:rsidR="007C6821" w:rsidRPr="009D3C5E" w:rsidRDefault="007C6821" w:rsidP="009D3C5E">
            <w:pPr>
              <w:spacing w:beforeLines="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3C5E">
              <w:rPr>
                <w:rFonts w:ascii="標楷體" w:eastAsia="標楷體" w:hAnsi="標楷體" w:hint="eastAsia"/>
                <w:sz w:val="26"/>
                <w:szCs w:val="26"/>
              </w:rPr>
              <w:t>不了解</w:t>
            </w:r>
          </w:p>
        </w:tc>
        <w:tc>
          <w:tcPr>
            <w:tcW w:w="1163" w:type="dxa"/>
          </w:tcPr>
          <w:p w:rsidR="009D3C5E" w:rsidRDefault="007C6821" w:rsidP="007C6821">
            <w:pPr>
              <w:jc w:val="center"/>
              <w:rPr>
                <w:rFonts w:ascii="標楷體" w:eastAsia="標楷體" w:hAnsi="標楷體" w:hint="eastAsia"/>
              </w:rPr>
            </w:pPr>
            <w:r w:rsidRPr="005100AA">
              <w:rPr>
                <w:rFonts w:ascii="標楷體" w:eastAsia="標楷體" w:hAnsi="標楷體" w:hint="eastAsia"/>
              </w:rPr>
              <w:t>非常</w:t>
            </w:r>
          </w:p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  <w:r w:rsidRPr="005100AA">
              <w:rPr>
                <w:rFonts w:ascii="標楷體" w:eastAsia="標楷體" w:hAnsi="標楷體" w:hint="eastAsia"/>
              </w:rPr>
              <w:t>不了解</w:t>
            </w:r>
          </w:p>
        </w:tc>
      </w:tr>
      <w:tr w:rsidR="007C6821" w:rsidRPr="005100AA" w:rsidTr="003E1225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3544" w:type="dxa"/>
          </w:tcPr>
          <w:p w:rsidR="005100AA" w:rsidRPr="003E1225" w:rsidRDefault="007C6821" w:rsidP="003E1225">
            <w:pPr>
              <w:spacing w:beforeLines="5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閱讀後我可以了解</w:t>
            </w:r>
            <w:r w:rsidR="005100AA" w:rsidRPr="003E1225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7C6821" w:rsidRPr="003E1225" w:rsidRDefault="007C6821" w:rsidP="003E1225">
            <w:pPr>
              <w:spacing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122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愷</w:t>
            </w:r>
            <w:proofErr w:type="gramEnd"/>
            <w:r w:rsidRPr="003E122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他命的</w:t>
            </w:r>
            <w:r w:rsidR="005100AA" w:rsidRPr="003E122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濫用原因</w:t>
            </w: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821" w:rsidRPr="005100AA" w:rsidTr="003E1225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3544" w:type="dxa"/>
          </w:tcPr>
          <w:p w:rsidR="005100AA" w:rsidRPr="003E1225" w:rsidRDefault="005100AA" w:rsidP="003E1225">
            <w:pPr>
              <w:spacing w:beforeLines="50"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閱讀後我可以了解，</w:t>
            </w:r>
          </w:p>
          <w:p w:rsidR="007C6821" w:rsidRPr="003E1225" w:rsidRDefault="005100AA" w:rsidP="003E1225">
            <w:pPr>
              <w:spacing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3E122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愷他命對孩子</w:t>
            </w:r>
            <w:proofErr w:type="gramEnd"/>
            <w:r w:rsidRPr="003E1225">
              <w:rPr>
                <w:rFonts w:ascii="標楷體" w:eastAsia="標楷體" w:hAnsi="標楷體" w:cs="DFKaiShu-SB-Estd-BF" w:hint="eastAsia"/>
                <w:kern w:val="0"/>
                <w:sz w:val="28"/>
                <w:szCs w:val="28"/>
              </w:rPr>
              <w:t>身體的危害性</w:t>
            </w: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821" w:rsidRPr="005100AA" w:rsidTr="003E1225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3544" w:type="dxa"/>
          </w:tcPr>
          <w:p w:rsidR="007C6821" w:rsidRPr="003E1225" w:rsidRDefault="005100AA" w:rsidP="003E1225">
            <w:pPr>
              <w:spacing w:beforeLines="50"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閱讀後我可以了解，如何辨別孩子身體出現的異常表徵</w:t>
            </w: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821" w:rsidRPr="005100AA" w:rsidTr="003E1225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3544" w:type="dxa"/>
          </w:tcPr>
          <w:p w:rsidR="007C6821" w:rsidRPr="003E1225" w:rsidRDefault="005100AA" w:rsidP="003E1225">
            <w:pPr>
              <w:spacing w:beforeLines="50"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閱讀後我可以了解，如何辨別孩子房間出現異常現象</w:t>
            </w: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C6821" w:rsidRPr="005100AA" w:rsidTr="003E1225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3544" w:type="dxa"/>
          </w:tcPr>
          <w:p w:rsidR="007C6821" w:rsidRPr="003E1225" w:rsidRDefault="009D3C5E" w:rsidP="003E1225">
            <w:pPr>
              <w:spacing w:beforeLines="50" w:afterLines="5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3E1225"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="005100AA" w:rsidRPr="003E1225">
              <w:rPr>
                <w:rFonts w:ascii="標楷體" w:eastAsia="標楷體" w:hAnsi="標楷體" w:hint="eastAsia"/>
                <w:sz w:val="28"/>
                <w:szCs w:val="28"/>
              </w:rPr>
              <w:t>社工及老師的說明，我對於孩子是否接觸毒品的了解程度</w:t>
            </w: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2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</w:tcPr>
          <w:p w:rsidR="007C6821" w:rsidRPr="005100AA" w:rsidRDefault="007C6821" w:rsidP="007C682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3C5E" w:rsidRDefault="009D3C5E" w:rsidP="007C6821">
      <w:pPr>
        <w:jc w:val="center"/>
        <w:rPr>
          <w:rFonts w:ascii="標楷體" w:eastAsia="標楷體" w:hAnsi="標楷體" w:hint="eastAsia"/>
        </w:rPr>
      </w:pPr>
    </w:p>
    <w:p w:rsidR="009D3C5E" w:rsidRPr="003E1225" w:rsidRDefault="00457A21" w:rsidP="009D3C5E">
      <w:pPr>
        <w:rPr>
          <w:rFonts w:ascii="標楷體" w:eastAsia="標楷體" w:hAnsi="標楷體" w:hint="eastAsia"/>
          <w:sz w:val="32"/>
          <w:szCs w:val="32"/>
        </w:rPr>
      </w:pPr>
      <w:r w:rsidRPr="003E1225">
        <w:rPr>
          <w:rFonts w:ascii="標楷體" w:eastAsia="標楷體" w:hAnsi="標楷體" w:hint="eastAsia"/>
          <w:sz w:val="32"/>
          <w:szCs w:val="32"/>
        </w:rPr>
        <w:t>家長</w:t>
      </w:r>
      <w:r w:rsidR="009D3C5E" w:rsidRPr="003E1225">
        <w:rPr>
          <w:rFonts w:ascii="標楷體" w:eastAsia="標楷體" w:hAnsi="標楷體" w:hint="eastAsia"/>
          <w:sz w:val="32"/>
          <w:szCs w:val="32"/>
        </w:rPr>
        <w:t>的建議:</w:t>
      </w:r>
    </w:p>
    <w:p w:rsidR="009D3C5E" w:rsidRDefault="009D3C5E" w:rsidP="007C6821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:rsidR="003E1225" w:rsidRPr="003E1225" w:rsidRDefault="003E1225" w:rsidP="007C6821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7C6821" w:rsidRPr="003E1225">
        <w:rPr>
          <w:rFonts w:ascii="標楷體" w:eastAsia="標楷體" w:hAnsi="標楷體" w:hint="eastAsia"/>
          <w:sz w:val="32"/>
          <w:szCs w:val="32"/>
        </w:rPr>
        <w:t>家長簽名:</w:t>
      </w:r>
    </w:p>
    <w:p w:rsidR="007C6821" w:rsidRPr="009D3C5E" w:rsidRDefault="003E1225" w:rsidP="007C6821">
      <w:pPr>
        <w:jc w:val="center"/>
        <w:rPr>
          <w:rFonts w:ascii="標楷體" w:eastAsia="標楷體" w:hAnsi="標楷體"/>
          <w:sz w:val="28"/>
          <w:szCs w:val="28"/>
        </w:rPr>
      </w:pPr>
      <w:r w:rsidRPr="003E1225">
        <w:rPr>
          <w:rFonts w:ascii="標楷體" w:eastAsia="標楷體" w:hAnsi="標楷體"/>
          <w:noProof/>
          <w:sz w:val="28"/>
          <w:szCs w:val="28"/>
        </w:rPr>
        <w:pict>
          <v:shape id="_x0000_s1027" type="#_x0000_t202" style="position:absolute;left:0;text-align:left;margin-left:238.65pt;margin-top:13.65pt;width:232.35pt;height:79.2pt;z-index:251662336;mso-height-percent:200;mso-height-percent:200;mso-width-relative:margin;mso-height-relative:margin" stroked="f">
            <v:textbox style="mso-fit-shape-to-text:t">
              <w:txbxContent>
                <w:p w:rsidR="003E1225" w:rsidRDefault="003E1225">
                  <w:r>
                    <w:rPr>
                      <w:rFonts w:ascii="標楷體" w:eastAsia="標楷體" w:hAnsi="標楷體" w:hint="eastAsia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2743200" cy="866775"/>
                        <wp:effectExtent l="19050" t="0" r="0" b="0"/>
                        <wp:docPr id="5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432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7C6821" w:rsidRPr="009D3C5E" w:rsidSect="003E1225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6821"/>
    <w:rsid w:val="00097E08"/>
    <w:rsid w:val="003E1225"/>
    <w:rsid w:val="00457A21"/>
    <w:rsid w:val="005100AA"/>
    <w:rsid w:val="007C6821"/>
    <w:rsid w:val="009B4229"/>
    <w:rsid w:val="009D3C5E"/>
    <w:rsid w:val="00E8268E"/>
    <w:rsid w:val="00F471F9"/>
    <w:rsid w:val="00F91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42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B42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F1657-6B35-414A-A7C5-B8D2ED0E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</dc:creator>
  <cp:lastModifiedBy>jessie</cp:lastModifiedBy>
  <cp:revision>4</cp:revision>
  <dcterms:created xsi:type="dcterms:W3CDTF">2013-05-18T02:54:00Z</dcterms:created>
  <dcterms:modified xsi:type="dcterms:W3CDTF">2013-05-18T03:05:00Z</dcterms:modified>
</cp:coreProperties>
</file>